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7777777" w:rsidR="002E25E4" w:rsidRPr="00D93C20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34DB39FB" w14:textId="50301279" w:rsidR="00CC28D9" w:rsidRDefault="00F65F83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netto</w:t>
      </w:r>
      <w:r w:rsidR="00B3485E" w:rsidRPr="00D93C20">
        <w:rPr>
          <w:rFonts w:ascii="Arial" w:hAnsi="Arial" w:cs="Arial"/>
          <w:b/>
          <w:iCs/>
        </w:rPr>
        <w:t>…………………………………………</w:t>
      </w:r>
    </w:p>
    <w:p w14:paraId="6ECDDF41" w14:textId="284F0B57" w:rsidR="00F65F83" w:rsidRPr="00D93C20" w:rsidRDefault="00F65F83" w:rsidP="00F65F83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brutto</w:t>
      </w:r>
      <w:r w:rsidRPr="00D93C20">
        <w:rPr>
          <w:rFonts w:ascii="Arial" w:hAnsi="Arial" w:cs="Arial"/>
          <w:b/>
          <w:iCs/>
        </w:rPr>
        <w:t>…………………………………………</w:t>
      </w:r>
    </w:p>
    <w:p w14:paraId="5F417FBA" w14:textId="77777777" w:rsidR="00F65F83" w:rsidRPr="00D93C20" w:rsidRDefault="00F65F83" w:rsidP="00E1746F">
      <w:pPr>
        <w:ind w:right="423"/>
        <w:jc w:val="both"/>
        <w:rPr>
          <w:rFonts w:ascii="Arial" w:hAnsi="Arial" w:cs="Arial"/>
          <w:b/>
          <w:iCs/>
        </w:rPr>
      </w:pPr>
    </w:p>
    <w:p w14:paraId="594C2D4C" w14:textId="3370FF9F" w:rsidR="004D01FE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 w:rsidR="00F65F83">
        <w:rPr>
          <w:rFonts w:ascii="Arial" w:hAnsi="Arial" w:cs="Arial"/>
          <w:b/>
          <w:iCs/>
        </w:rPr>
        <w:t xml:space="preserve"> brutto</w:t>
      </w:r>
      <w:r w:rsidRPr="00D93C20">
        <w:rPr>
          <w:rFonts w:ascii="Arial" w:hAnsi="Arial" w:cs="Arial"/>
          <w:b/>
          <w:iCs/>
        </w:rPr>
        <w:t>) ………………………………………..</w:t>
      </w:r>
    </w:p>
    <w:p w14:paraId="110B4CA2" w14:textId="79879C78" w:rsidR="00F65F83" w:rsidRDefault="00F65F83" w:rsidP="00E1746F">
      <w:pPr>
        <w:ind w:right="423"/>
        <w:jc w:val="both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5F83" w14:paraId="57CAB3AC" w14:textId="77777777" w:rsidTr="00F65F83">
        <w:tc>
          <w:tcPr>
            <w:tcW w:w="3020" w:type="dxa"/>
          </w:tcPr>
          <w:p w14:paraId="212D4E78" w14:textId="2721FF69" w:rsidR="00F65F83" w:rsidRDefault="00F65F83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zwa Service Tag</w:t>
            </w:r>
          </w:p>
        </w:tc>
        <w:tc>
          <w:tcPr>
            <w:tcW w:w="3021" w:type="dxa"/>
          </w:tcPr>
          <w:p w14:paraId="62281C98" w14:textId="12415C7C" w:rsidR="00F65F83" w:rsidRDefault="00F65F83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etto (PLN)</w:t>
            </w:r>
          </w:p>
        </w:tc>
        <w:tc>
          <w:tcPr>
            <w:tcW w:w="3021" w:type="dxa"/>
          </w:tcPr>
          <w:p w14:paraId="37DDEC9A" w14:textId="0C3A74D1" w:rsidR="00F65F83" w:rsidRDefault="00F65F83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utto (PLN)</w:t>
            </w:r>
          </w:p>
        </w:tc>
      </w:tr>
      <w:tr w:rsidR="00F65F83" w14:paraId="37A7D781" w14:textId="77777777" w:rsidTr="00F65F83">
        <w:tc>
          <w:tcPr>
            <w:tcW w:w="3020" w:type="dxa"/>
          </w:tcPr>
          <w:p w14:paraId="165BC4A0" w14:textId="3AB8ABE0" w:rsidR="00F65F83" w:rsidRDefault="00F65F83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B20FDC">
              <w:rPr>
                <w:rFonts w:ascii="Arial" w:hAnsi="Arial" w:cs="Arial"/>
              </w:rPr>
              <w:t>9GLNN02</w:t>
            </w:r>
            <w:r w:rsidR="00497AA4">
              <w:rPr>
                <w:rFonts w:ascii="Arial" w:hAnsi="Arial" w:cs="Arial"/>
              </w:rPr>
              <w:t xml:space="preserve">, </w:t>
            </w:r>
            <w:r w:rsidR="00497AA4" w:rsidRPr="00B20FDC">
              <w:rPr>
                <w:rFonts w:ascii="Arial" w:hAnsi="Arial" w:cs="Arial"/>
              </w:rPr>
              <w:t>CWMZLZ1</w:t>
            </w:r>
          </w:p>
        </w:tc>
        <w:tc>
          <w:tcPr>
            <w:tcW w:w="3021" w:type="dxa"/>
          </w:tcPr>
          <w:p w14:paraId="5992DA42" w14:textId="1D1DAB54" w:rsidR="00F65F83" w:rsidRDefault="00F65F83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7276C8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71CBEF4A" w14:textId="4F7F6387" w:rsidR="00F65F83" w:rsidRDefault="00F65F83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7276C8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F65F83" w14:paraId="14D4F15B" w14:textId="77777777" w:rsidTr="00F65F83">
        <w:tc>
          <w:tcPr>
            <w:tcW w:w="3020" w:type="dxa"/>
          </w:tcPr>
          <w:p w14:paraId="3D033FD0" w14:textId="5DDE6920" w:rsidR="00F65F83" w:rsidRDefault="00497AA4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B20FDC">
              <w:rPr>
                <w:rFonts w:ascii="Arial" w:hAnsi="Arial" w:cs="Arial"/>
              </w:rPr>
              <w:t>DFGLWG2</w:t>
            </w:r>
          </w:p>
        </w:tc>
        <w:tc>
          <w:tcPr>
            <w:tcW w:w="3021" w:type="dxa"/>
          </w:tcPr>
          <w:p w14:paraId="40B3E122" w14:textId="164272F6" w:rsidR="00F65F83" w:rsidRDefault="00F65F83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7276C8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4FD0B5A2" w14:textId="651A1C37" w:rsidR="00F65F83" w:rsidRDefault="00F65F83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7276C8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F65F83" w14:paraId="58DE9B52" w14:textId="77777777" w:rsidTr="00F65F83">
        <w:tc>
          <w:tcPr>
            <w:tcW w:w="3020" w:type="dxa"/>
          </w:tcPr>
          <w:p w14:paraId="483BD9F1" w14:textId="3252F4EC" w:rsidR="00F65F83" w:rsidRDefault="00497AA4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B20FDC">
              <w:rPr>
                <w:rFonts w:ascii="Arial" w:hAnsi="Arial" w:cs="Arial"/>
              </w:rPr>
              <w:t>4LX8SP2</w:t>
            </w:r>
          </w:p>
        </w:tc>
        <w:tc>
          <w:tcPr>
            <w:tcW w:w="3021" w:type="dxa"/>
          </w:tcPr>
          <w:p w14:paraId="3B24E0FF" w14:textId="0E40F8C0" w:rsidR="00F65F83" w:rsidRDefault="00F65F83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7276C8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10D86670" w14:textId="35B95295" w:rsidR="00F65F83" w:rsidRDefault="00F65F83" w:rsidP="00F65F83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7276C8">
              <w:rPr>
                <w:rFonts w:ascii="Arial" w:hAnsi="Arial" w:cs="Arial"/>
                <w:b/>
                <w:iCs/>
              </w:rPr>
              <w:t>……</w:t>
            </w:r>
          </w:p>
        </w:tc>
      </w:tr>
    </w:tbl>
    <w:p w14:paraId="628A9B95" w14:textId="77777777" w:rsidR="00F65F83" w:rsidRPr="00D93C20" w:rsidRDefault="00F65F83" w:rsidP="00E1746F">
      <w:pPr>
        <w:ind w:right="423"/>
        <w:jc w:val="both"/>
        <w:rPr>
          <w:rFonts w:ascii="Arial" w:hAnsi="Arial" w:cs="Arial"/>
          <w:b/>
          <w:iCs/>
        </w:rPr>
      </w:pPr>
    </w:p>
    <w:p w14:paraId="5A7291A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9705B" w14:textId="77777777" w:rsidR="00D14B69" w:rsidRDefault="00D14B69" w:rsidP="00D037D1">
      <w:pPr>
        <w:spacing w:after="0" w:line="240" w:lineRule="auto"/>
      </w:pPr>
      <w:r>
        <w:separator/>
      </w:r>
    </w:p>
  </w:endnote>
  <w:endnote w:type="continuationSeparator" w:id="0">
    <w:p w14:paraId="0AF9ACBF" w14:textId="77777777" w:rsidR="00D14B69" w:rsidRDefault="00D14B69" w:rsidP="00D037D1">
      <w:pPr>
        <w:spacing w:after="0" w:line="240" w:lineRule="auto"/>
      </w:pPr>
      <w:r>
        <w:continuationSeparator/>
      </w:r>
    </w:p>
  </w:endnote>
  <w:endnote w:type="continuationNotice" w:id="1">
    <w:p w14:paraId="63A28BF6" w14:textId="77777777" w:rsidR="00D14B69" w:rsidRDefault="00D14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5489" w14:textId="77777777" w:rsidR="00D14B69" w:rsidRDefault="00D14B69" w:rsidP="00D037D1">
      <w:pPr>
        <w:spacing w:after="0" w:line="240" w:lineRule="auto"/>
      </w:pPr>
      <w:r>
        <w:separator/>
      </w:r>
    </w:p>
  </w:footnote>
  <w:footnote w:type="continuationSeparator" w:id="0">
    <w:p w14:paraId="506F36CC" w14:textId="77777777" w:rsidR="00D14B69" w:rsidRDefault="00D14B69" w:rsidP="00D037D1">
      <w:pPr>
        <w:spacing w:after="0" w:line="240" w:lineRule="auto"/>
      </w:pPr>
      <w:r>
        <w:continuationSeparator/>
      </w:r>
    </w:p>
  </w:footnote>
  <w:footnote w:type="continuationNotice" w:id="1">
    <w:p w14:paraId="7B4CFB50" w14:textId="77777777" w:rsidR="00D14B69" w:rsidRDefault="00D14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8"/>
  </w:num>
  <w:num w:numId="10">
    <w:abstractNumId w:val="19"/>
  </w:num>
  <w:num w:numId="11">
    <w:abstractNumId w:val="4"/>
  </w:num>
  <w:num w:numId="12">
    <w:abstractNumId w:val="20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4"/>
  </w:num>
  <w:num w:numId="21">
    <w:abstractNumId w:val="3"/>
  </w:num>
  <w:num w:numId="22">
    <w:abstractNumId w:val="22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97AA4"/>
    <w:rsid w:val="004A140C"/>
    <w:rsid w:val="004A1ACF"/>
    <w:rsid w:val="004C364E"/>
    <w:rsid w:val="004D01FE"/>
    <w:rsid w:val="004D7308"/>
    <w:rsid w:val="004F67EB"/>
    <w:rsid w:val="004F7AC6"/>
    <w:rsid w:val="00513649"/>
    <w:rsid w:val="00532A73"/>
    <w:rsid w:val="00550D9C"/>
    <w:rsid w:val="00550E4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10D34"/>
    <w:rsid w:val="00615C0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AE"/>
    <w:rsid w:val="009254C9"/>
    <w:rsid w:val="0093749B"/>
    <w:rsid w:val="00944BF6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0FDC"/>
    <w:rsid w:val="00B23BAA"/>
    <w:rsid w:val="00B34570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1B32"/>
    <w:rsid w:val="00C37043"/>
    <w:rsid w:val="00C4003B"/>
    <w:rsid w:val="00C453FC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14B69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EF231C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65F83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221372DB-E7BC-4A6C-BE0A-23428A7F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0602-FC88-46F5-ADAF-22FBCF6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11</cp:revision>
  <cp:lastPrinted>2018-09-26T11:28:00Z</cp:lastPrinted>
  <dcterms:created xsi:type="dcterms:W3CDTF">2020-08-19T12:48:00Z</dcterms:created>
  <dcterms:modified xsi:type="dcterms:W3CDTF">2020-08-27T11:20:00Z</dcterms:modified>
</cp:coreProperties>
</file>